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C3" w:rsidRPr="00AB1E11" w:rsidRDefault="00C27FC3" w:rsidP="0072390D">
      <w:pPr>
        <w:ind w:left="5529"/>
        <w:rPr>
          <w:sz w:val="22"/>
          <w:szCs w:val="22"/>
        </w:rPr>
      </w:pPr>
      <w:r w:rsidRPr="00AB1E11">
        <w:rPr>
          <w:sz w:val="22"/>
          <w:szCs w:val="22"/>
        </w:rPr>
        <w:t xml:space="preserve">Приложение № 2 </w:t>
      </w:r>
    </w:p>
    <w:p w:rsidR="00C27FC3" w:rsidRPr="00AB1E11" w:rsidRDefault="00C27FC3" w:rsidP="0072390D">
      <w:pPr>
        <w:ind w:left="5529" w:firstLine="6"/>
        <w:rPr>
          <w:sz w:val="22"/>
          <w:szCs w:val="22"/>
        </w:rPr>
      </w:pPr>
      <w:r w:rsidRPr="00AB1E11">
        <w:rPr>
          <w:sz w:val="22"/>
          <w:szCs w:val="22"/>
        </w:rPr>
        <w:t xml:space="preserve">к постановлению </w:t>
      </w:r>
      <w:r w:rsidR="0072390D">
        <w:rPr>
          <w:sz w:val="22"/>
          <w:szCs w:val="22"/>
        </w:rPr>
        <w:t xml:space="preserve">Президиума </w:t>
      </w:r>
      <w:r w:rsidR="00AB1E11" w:rsidRPr="00AB1E11">
        <w:rPr>
          <w:sz w:val="22"/>
          <w:szCs w:val="22"/>
        </w:rPr>
        <w:t>Профсоюза</w:t>
      </w:r>
      <w:r w:rsidR="0072390D">
        <w:rPr>
          <w:sz w:val="22"/>
          <w:szCs w:val="22"/>
        </w:rPr>
        <w:t xml:space="preserve"> </w:t>
      </w:r>
      <w:r w:rsidR="00AB1E11">
        <w:rPr>
          <w:sz w:val="22"/>
          <w:szCs w:val="22"/>
        </w:rPr>
        <w:t xml:space="preserve">от </w:t>
      </w:r>
      <w:r w:rsidR="001D260D">
        <w:rPr>
          <w:sz w:val="22"/>
          <w:szCs w:val="22"/>
        </w:rPr>
        <w:t>14.09</w:t>
      </w:r>
      <w:r w:rsidR="001D260D" w:rsidRPr="00AB1E11">
        <w:rPr>
          <w:sz w:val="22"/>
          <w:szCs w:val="22"/>
        </w:rPr>
        <w:t>.2016 №</w:t>
      </w:r>
      <w:r w:rsidR="00AB1E11">
        <w:rPr>
          <w:sz w:val="22"/>
          <w:szCs w:val="22"/>
        </w:rPr>
        <w:t xml:space="preserve"> </w:t>
      </w:r>
      <w:r w:rsidR="001D260D" w:rsidRPr="00AB1E11">
        <w:rPr>
          <w:sz w:val="22"/>
          <w:szCs w:val="22"/>
        </w:rPr>
        <w:t>4-</w:t>
      </w:r>
      <w:r w:rsidR="001D260D">
        <w:rPr>
          <w:sz w:val="22"/>
          <w:szCs w:val="22"/>
        </w:rPr>
        <w:t>10</w:t>
      </w: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  <w:r w:rsidRPr="00AB1E11">
        <w:rPr>
          <w:b/>
          <w:sz w:val="22"/>
          <w:szCs w:val="22"/>
        </w:rPr>
        <w:t>Форма КДК</w:t>
      </w:r>
      <w:r w:rsidR="00F51B96">
        <w:rPr>
          <w:b/>
          <w:sz w:val="22"/>
          <w:szCs w:val="22"/>
        </w:rPr>
        <w:t>–</w:t>
      </w:r>
      <w:r w:rsidRPr="00AB1E11">
        <w:rPr>
          <w:b/>
          <w:sz w:val="22"/>
          <w:szCs w:val="22"/>
        </w:rPr>
        <w:t>1</w:t>
      </w:r>
    </w:p>
    <w:p w:rsidR="00C27FC3" w:rsidRPr="00AB1E11" w:rsidRDefault="008707C4" w:rsidP="00C27FC3">
      <w:pPr>
        <w:jc w:val="center"/>
        <w:rPr>
          <w:b/>
          <w:szCs w:val="24"/>
        </w:rPr>
      </w:pPr>
      <w:r>
        <w:rPr>
          <w:b/>
          <w:szCs w:val="24"/>
        </w:rPr>
        <w:t xml:space="preserve">СТАТИСТИЧЕСКИЙ </w:t>
      </w:r>
      <w:r w:rsidR="00C27FC3" w:rsidRPr="00AB1E11">
        <w:rPr>
          <w:b/>
          <w:szCs w:val="24"/>
        </w:rPr>
        <w:t>ОТЧЁТ</w:t>
      </w:r>
    </w:p>
    <w:p w:rsidR="00C27FC3" w:rsidRPr="00AB1E11" w:rsidRDefault="00C27FC3" w:rsidP="00F55F65">
      <w:pPr>
        <w:jc w:val="center"/>
        <w:rPr>
          <w:b/>
          <w:szCs w:val="24"/>
        </w:rPr>
      </w:pPr>
      <w:r w:rsidRPr="00AB1E11">
        <w:rPr>
          <w:b/>
          <w:szCs w:val="24"/>
        </w:rPr>
        <w:t>об итогах коллективно-договорной кампании в организации</w:t>
      </w:r>
      <w:r w:rsidR="00F55F65">
        <w:rPr>
          <w:b/>
          <w:szCs w:val="24"/>
        </w:rPr>
        <w:t xml:space="preserve"> </w:t>
      </w:r>
      <w:r w:rsidR="00FC3A0B">
        <w:rPr>
          <w:b/>
          <w:szCs w:val="24"/>
        </w:rPr>
        <w:t xml:space="preserve">за ____ </w:t>
      </w:r>
      <w:bookmarkStart w:id="0" w:name="_GoBack"/>
      <w:bookmarkEnd w:id="0"/>
      <w:r w:rsidRPr="00AB1E11">
        <w:rPr>
          <w:b/>
          <w:szCs w:val="24"/>
        </w:rPr>
        <w:t>год</w:t>
      </w:r>
    </w:p>
    <w:p w:rsidR="00C27FC3" w:rsidRDefault="00C27FC3" w:rsidP="00C27FC3">
      <w:pPr>
        <w:jc w:val="center"/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03"/>
        <w:gridCol w:w="6237"/>
        <w:gridCol w:w="283"/>
      </w:tblGrid>
      <w:tr w:rsidR="008707C4" w:rsidRPr="008707C4" w:rsidTr="00EE16BF">
        <w:trPr>
          <w:trHeight w:val="255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4" w:rsidRPr="008707C4" w:rsidRDefault="008707C4" w:rsidP="008707C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07C4">
              <w:rPr>
                <w:b/>
                <w:bCs/>
                <w:color w:val="000000"/>
                <w:sz w:val="20"/>
              </w:rPr>
              <w:t>I. Общие све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</w:p>
        </w:tc>
      </w:tr>
      <w:tr w:rsidR="008707C4" w:rsidRPr="008707C4" w:rsidTr="00EE16BF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>Наименование профсою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> Общероссийский профессиональный союз работников государственных учреждений и общественного обслуживания Р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</w:p>
        </w:tc>
      </w:tr>
      <w:tr w:rsidR="008707C4" w:rsidRPr="008707C4" w:rsidTr="00EE16BF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>Наименование первичной профсоюз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</w:p>
        </w:tc>
      </w:tr>
      <w:tr w:rsidR="008707C4" w:rsidRPr="008707C4" w:rsidTr="00EE16BF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 xml:space="preserve">Адрес первичной профсоюзной организац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</w:p>
        </w:tc>
      </w:tr>
      <w:tr w:rsidR="008707C4" w:rsidRPr="008707C4" w:rsidTr="00EE16BF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 xml:space="preserve">Ф.И.О. председателя первичной  профсоюзной организац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  <w:r w:rsidRPr="008707C4">
              <w:rPr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</w:p>
        </w:tc>
      </w:tr>
      <w:tr w:rsidR="008707C4" w:rsidRPr="008707C4" w:rsidTr="00EE16BF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sz w:val="20"/>
              </w:rPr>
            </w:pPr>
            <w:r w:rsidRPr="008707C4">
              <w:rPr>
                <w:sz w:val="20"/>
              </w:rPr>
              <w:t xml:space="preserve">Телеф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sz w:val="20"/>
              </w:rPr>
            </w:pPr>
            <w:r w:rsidRPr="008707C4">
              <w:rPr>
                <w:sz w:val="20"/>
              </w:rPr>
              <w:t>E-</w:t>
            </w:r>
            <w:proofErr w:type="spellStart"/>
            <w:r w:rsidRPr="008707C4">
              <w:rPr>
                <w:sz w:val="20"/>
              </w:rPr>
              <w:t>mail</w:t>
            </w:r>
            <w:proofErr w:type="spellEnd"/>
            <w:r w:rsidRPr="008707C4">
              <w:rPr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C4" w:rsidRPr="008707C4" w:rsidRDefault="008707C4" w:rsidP="008707C4">
            <w:pPr>
              <w:rPr>
                <w:color w:val="000000"/>
                <w:sz w:val="20"/>
              </w:rPr>
            </w:pPr>
          </w:p>
        </w:tc>
      </w:tr>
    </w:tbl>
    <w:p w:rsidR="00C27FC3" w:rsidRDefault="00C27FC3" w:rsidP="00C27FC3">
      <w:pPr>
        <w:jc w:val="center"/>
        <w:rPr>
          <w:sz w:val="22"/>
          <w:szCs w:val="22"/>
        </w:rPr>
      </w:pPr>
    </w:p>
    <w:p w:rsidR="008707C4" w:rsidRPr="008707C4" w:rsidRDefault="008707C4" w:rsidP="00C27FC3">
      <w:pPr>
        <w:jc w:val="center"/>
        <w:rPr>
          <w:sz w:val="22"/>
          <w:szCs w:val="22"/>
        </w:rPr>
      </w:pPr>
      <w:r w:rsidRPr="008707C4">
        <w:rPr>
          <w:b/>
          <w:sz w:val="22"/>
          <w:szCs w:val="22"/>
          <w:lang w:val="en-US"/>
        </w:rPr>
        <w:t>II</w:t>
      </w:r>
      <w:r w:rsidRPr="008707C4">
        <w:rPr>
          <w:b/>
          <w:sz w:val="22"/>
          <w:szCs w:val="22"/>
        </w:rPr>
        <w:t>.</w:t>
      </w:r>
      <w:r w:rsidRPr="008707C4">
        <w:rPr>
          <w:b/>
          <w:szCs w:val="24"/>
        </w:rPr>
        <w:t xml:space="preserve"> Итоги</w:t>
      </w:r>
      <w:r w:rsidRPr="00AB1E11">
        <w:rPr>
          <w:b/>
          <w:szCs w:val="24"/>
        </w:rPr>
        <w:t xml:space="preserve"> коллективно-договорной кампании в организации</w:t>
      </w: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1"/>
        <w:gridCol w:w="1909"/>
        <w:gridCol w:w="2050"/>
      </w:tblGrid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ind w:left="-149" w:right="-211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ind w:left="-138" w:right="-143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ле для заполнения</w:t>
            </w:r>
          </w:p>
        </w:tc>
      </w:tr>
      <w:tr w:rsidR="00C27FC3" w:rsidRPr="00AB1E11" w:rsidTr="00B04F18"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орма собственности организации: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rStyle w:val="w"/>
                <w:color w:val="000000"/>
                <w:sz w:val="22"/>
                <w:szCs w:val="22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71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. Организация относится к субъектам малого    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0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. Численность работников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82"/>
        </w:trPr>
        <w:tc>
          <w:tcPr>
            <w:tcW w:w="5611" w:type="dxa"/>
            <w:shd w:val="clear" w:color="auto" w:fill="auto"/>
          </w:tcPr>
          <w:p w:rsidR="00C27FC3" w:rsidRPr="00AB1E11" w:rsidRDefault="00321E74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исленность членов П</w:t>
            </w:r>
            <w:r w:rsidR="00C27FC3" w:rsidRPr="00AB1E11">
              <w:rPr>
                <w:sz w:val="22"/>
                <w:szCs w:val="22"/>
              </w:rPr>
              <w:t>роф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4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. Распространяется ли на организацию действие отраслевого соглашения</w:t>
            </w: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. Распространяется ли на организацию действие соглашения:</w:t>
            </w: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EC6F69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территори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о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7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</w:t>
            </w:r>
            <w:r w:rsidRPr="00AB1E11">
              <w:rPr>
                <w:rStyle w:val="a7"/>
                <w:sz w:val="22"/>
                <w:szCs w:val="22"/>
              </w:rPr>
              <w:footnoteReference w:id="1"/>
            </w:r>
            <w:r w:rsidRPr="00AB1E11">
              <w:rPr>
                <w:sz w:val="22"/>
                <w:szCs w:val="22"/>
              </w:rPr>
              <w:t>.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B1E11">
              <w:rPr>
                <w:spacing w:val="-6"/>
                <w:sz w:val="22"/>
                <w:szCs w:val="22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</w:t>
            </w:r>
            <w:r w:rsidRPr="00AB1E11">
              <w:rPr>
                <w:rStyle w:val="a7"/>
                <w:sz w:val="22"/>
                <w:szCs w:val="22"/>
              </w:rPr>
              <w:footnoteReference w:id="2"/>
            </w:r>
            <w:r w:rsidRPr="00AB1E11">
              <w:rPr>
                <w:sz w:val="22"/>
                <w:szCs w:val="22"/>
              </w:rPr>
              <w:t>.</w:t>
            </w:r>
            <w:r w:rsidRPr="00AB1E11">
              <w:rPr>
                <w:sz w:val="22"/>
                <w:szCs w:val="22"/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год заключения действующего договора </w:t>
            </w:r>
            <w:r w:rsidRPr="00AB1E11">
              <w:rPr>
                <w:i/>
                <w:sz w:val="22"/>
                <w:szCs w:val="22"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срок действия договора </w:t>
            </w:r>
            <w:r w:rsidRPr="00AB1E11">
              <w:rPr>
                <w:i/>
                <w:sz w:val="22"/>
                <w:szCs w:val="22"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в отчётном году продлён срок </w:t>
            </w:r>
            <w:r w:rsidR="001D260D" w:rsidRPr="00AB1E11">
              <w:rPr>
                <w:sz w:val="22"/>
                <w:szCs w:val="22"/>
              </w:rPr>
              <w:t>действия договора</w:t>
            </w:r>
            <w:r w:rsidRPr="00AB1E11">
              <w:rPr>
                <w:sz w:val="22"/>
                <w:szCs w:val="22"/>
              </w:rPr>
              <w:t>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  <w:sectPr w:rsidR="00C27FC3" w:rsidRPr="00AB1E11" w:rsidSect="00C27FC3">
          <w:headerReference w:type="first" r:id="rId9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1710"/>
        <w:gridCol w:w="1817"/>
      </w:tblGrid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lastRenderedPageBreak/>
              <w:t>10</w:t>
            </w:r>
            <w:r w:rsidRPr="00AB1E11">
              <w:rPr>
                <w:rStyle w:val="a7"/>
                <w:sz w:val="22"/>
                <w:szCs w:val="22"/>
              </w:rPr>
              <w:footnoteReference w:id="3"/>
            </w:r>
            <w:r w:rsidRPr="00AB1E11">
              <w:rPr>
                <w:sz w:val="22"/>
                <w:szCs w:val="22"/>
              </w:rPr>
              <w:t xml:space="preserve">. </w:t>
            </w:r>
            <w:r w:rsidRPr="00AB1E11">
              <w:rPr>
                <w:sz w:val="22"/>
                <w:szCs w:val="22"/>
                <w:shd w:val="clear" w:color="auto" w:fill="FFFFFF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ервичная профсоюзная организация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1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единый представительный орган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2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иные представители работников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3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504"/>
        </w:trPr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i/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1. Вопросы, внесённые в протокол разногласий (</w:t>
            </w:r>
            <w:r w:rsidRPr="00AB1E11">
              <w:rPr>
                <w:i/>
                <w:sz w:val="22"/>
                <w:szCs w:val="22"/>
              </w:rPr>
              <w:t>заполняется в случае наличия протокола разногласий).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. Наличие в коллективном договоре положений, устанавливающих</w:t>
            </w: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минимальную заработную плату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2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3. Причина отсутствия коллективного договора (</w:t>
            </w:r>
            <w:r w:rsidRPr="00AB1E11">
              <w:rPr>
                <w:i/>
                <w:sz w:val="22"/>
                <w:szCs w:val="22"/>
              </w:rPr>
              <w:t>заполняется в случае отсутствия в организации коллективного договора).</w:t>
            </w:r>
          </w:p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p w:rsidR="00EE16BF" w:rsidRDefault="00EE16BF" w:rsidP="00EE16BF">
      <w:r>
        <w:t xml:space="preserve">Председатель </w:t>
      </w:r>
    </w:p>
    <w:p w:rsidR="00AB1E11" w:rsidRDefault="00EE16BF" w:rsidP="00EE16BF">
      <w:r>
        <w:t>первичной профорганизации</w:t>
      </w:r>
      <w:proofErr w:type="gramStart"/>
      <w:r>
        <w:t xml:space="preserve"> </w:t>
      </w:r>
      <w:r>
        <w:tab/>
        <w:t>___________________ (__________________________)</w:t>
      </w:r>
      <w:proofErr w:type="gramEnd"/>
    </w:p>
    <w:p w:rsidR="00EE16BF" w:rsidRDefault="00EE16BF" w:rsidP="00EE16BF"/>
    <w:p w:rsidR="00EE16BF" w:rsidRDefault="00EE16BF" w:rsidP="00EE16BF">
      <w:r>
        <w:t>М.П.</w:t>
      </w:r>
    </w:p>
    <w:p w:rsidR="00EE16BF" w:rsidRDefault="00EE16BF" w:rsidP="00EE16BF"/>
    <w:p w:rsidR="00EE16BF" w:rsidRDefault="00EE16BF" w:rsidP="00EE16BF">
      <w:r>
        <w:t>«_____»________________ 20___ г.</w:t>
      </w:r>
    </w:p>
    <w:sectPr w:rsidR="00EE16BF" w:rsidSect="00FF072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8C" w:rsidRDefault="000E258C" w:rsidP="00C27FC3">
      <w:r>
        <w:separator/>
      </w:r>
    </w:p>
  </w:endnote>
  <w:endnote w:type="continuationSeparator" w:id="0">
    <w:p w:rsidR="000E258C" w:rsidRDefault="000E258C" w:rsidP="00C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8C" w:rsidRDefault="000E258C" w:rsidP="00C27FC3">
      <w:r>
        <w:separator/>
      </w:r>
    </w:p>
  </w:footnote>
  <w:footnote w:type="continuationSeparator" w:id="0">
    <w:p w:rsidR="000E258C" w:rsidRDefault="000E258C" w:rsidP="00C27FC3">
      <w:r>
        <w:continuationSeparator/>
      </w:r>
    </w:p>
  </w:footnote>
  <w:footnote w:id="1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C27FC3" w:rsidRDefault="00C27FC3" w:rsidP="00C27FC3">
      <w:pPr>
        <w:pStyle w:val="a5"/>
      </w:pPr>
    </w:p>
  </w:footnote>
  <w:footnote w:id="2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пунктов 9-12 заполняются при </w:t>
      </w:r>
      <w:r w:rsidRPr="009203BF">
        <w:t>наличи</w:t>
      </w:r>
      <w:r>
        <w:t>и</w:t>
      </w:r>
      <w:r w:rsidRPr="009203BF">
        <w:t xml:space="preserve"> в организации коллективного договора</w:t>
      </w:r>
      <w:r>
        <w:t>.</w:t>
      </w:r>
    </w:p>
  </w:footnote>
  <w:footnote w:id="3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C3" w:rsidRDefault="00C27F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27FC3" w:rsidRDefault="00C27F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C3"/>
    <w:rsid w:val="00076EA4"/>
    <w:rsid w:val="00087347"/>
    <w:rsid w:val="000E1313"/>
    <w:rsid w:val="000E258C"/>
    <w:rsid w:val="001D260D"/>
    <w:rsid w:val="00260686"/>
    <w:rsid w:val="002B6405"/>
    <w:rsid w:val="00321E74"/>
    <w:rsid w:val="004726AC"/>
    <w:rsid w:val="00485160"/>
    <w:rsid w:val="00524DA2"/>
    <w:rsid w:val="00546EE6"/>
    <w:rsid w:val="005B79A6"/>
    <w:rsid w:val="0072390D"/>
    <w:rsid w:val="007258C0"/>
    <w:rsid w:val="0079718F"/>
    <w:rsid w:val="008261C7"/>
    <w:rsid w:val="008707C4"/>
    <w:rsid w:val="00876C10"/>
    <w:rsid w:val="0089353F"/>
    <w:rsid w:val="008B3239"/>
    <w:rsid w:val="008F4F2B"/>
    <w:rsid w:val="009F4624"/>
    <w:rsid w:val="00AB1E11"/>
    <w:rsid w:val="00AF5B3E"/>
    <w:rsid w:val="00B02CDE"/>
    <w:rsid w:val="00C27FC3"/>
    <w:rsid w:val="00EC6F69"/>
    <w:rsid w:val="00EE16BF"/>
    <w:rsid w:val="00F51B96"/>
    <w:rsid w:val="00F55F65"/>
    <w:rsid w:val="00F73301"/>
    <w:rsid w:val="00FC3A0B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1108-B28C-4A06-8A47-756FF6D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Админ</cp:lastModifiedBy>
  <cp:revision>5</cp:revision>
  <cp:lastPrinted>2019-09-03T07:09:00Z</cp:lastPrinted>
  <dcterms:created xsi:type="dcterms:W3CDTF">2018-11-26T10:17:00Z</dcterms:created>
  <dcterms:modified xsi:type="dcterms:W3CDTF">2019-09-03T07:09:00Z</dcterms:modified>
</cp:coreProperties>
</file>